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2F9D" w14:textId="64EA6572" w:rsidR="00314F78" w:rsidRPr="00D44AD7" w:rsidRDefault="00314F78" w:rsidP="007B1A59">
      <w:pPr>
        <w:pStyle w:val="IFKauthor"/>
        <w:rPr>
          <w:rFonts w:eastAsia="Calibri" w:cs="Times New Roman"/>
          <w:sz w:val="28"/>
          <w:szCs w:val="20"/>
          <w:lang w:val="en-GB" w:eastAsia="ko-KR"/>
        </w:rPr>
      </w:pPr>
      <w:r w:rsidRPr="00D44AD7">
        <w:rPr>
          <w:rFonts w:eastAsia="Calibri" w:cs="Times New Roman"/>
          <w:sz w:val="28"/>
          <w:szCs w:val="20"/>
          <w:lang w:val="en-GB" w:eastAsia="ko-KR"/>
        </w:rPr>
        <w:t>Abstract Title (Arial 14 bold, Space after paragraph:</w:t>
      </w:r>
      <w:r w:rsidR="006A3282" w:rsidRPr="00D44AD7">
        <w:rPr>
          <w:rFonts w:eastAsia="Calibri" w:cs="Times New Roman"/>
          <w:sz w:val="28"/>
          <w:szCs w:val="20"/>
          <w:lang w:val="en-GB" w:eastAsia="ko-KR"/>
        </w:rPr>
        <w:t xml:space="preserve"> </w:t>
      </w:r>
      <w:r w:rsidR="00D44AD7" w:rsidRPr="00D44AD7">
        <w:rPr>
          <w:rFonts w:eastAsia="Calibri" w:cs="Times New Roman"/>
          <w:sz w:val="28"/>
          <w:szCs w:val="20"/>
          <w:lang w:val="en-GB" w:eastAsia="ko-KR"/>
        </w:rPr>
        <w:t>18</w:t>
      </w:r>
      <w:r w:rsidRPr="00D44AD7">
        <w:rPr>
          <w:rFonts w:eastAsia="Calibri" w:cs="Times New Roman"/>
          <w:sz w:val="28"/>
          <w:szCs w:val="20"/>
          <w:lang w:val="en-GB" w:eastAsia="ko-KR"/>
        </w:rPr>
        <w:t>pt)</w:t>
      </w:r>
    </w:p>
    <w:p w14:paraId="4F8E9571" w14:textId="570D508A" w:rsidR="006F0378" w:rsidRPr="001D3334" w:rsidRDefault="009C30CC" w:rsidP="007B1A59">
      <w:pPr>
        <w:pStyle w:val="IFKauthor"/>
        <w:rPr>
          <w:lang w:val="en-US"/>
        </w:rPr>
      </w:pPr>
      <w:r w:rsidRPr="001D3334">
        <w:rPr>
          <w:lang w:val="en-US"/>
        </w:rPr>
        <w:t>1. Aut</w:t>
      </w:r>
      <w:r w:rsidR="00314F78" w:rsidRPr="001D3334">
        <w:rPr>
          <w:lang w:val="en-US"/>
        </w:rPr>
        <w:t>h</w:t>
      </w:r>
      <w:r w:rsidRPr="001D3334">
        <w:rPr>
          <w:lang w:val="en-US"/>
        </w:rPr>
        <w:t xml:space="preserve">or: </w:t>
      </w:r>
      <w:r w:rsidR="001D3334" w:rsidRPr="001D3334">
        <w:rPr>
          <w:lang w:val="en-US"/>
        </w:rPr>
        <w:t xml:space="preserve">Title. First, </w:t>
      </w:r>
      <w:r w:rsidR="00E40A68">
        <w:rPr>
          <w:lang w:val="en-US"/>
        </w:rPr>
        <w:t>L</w:t>
      </w:r>
      <w:r w:rsidR="00E40A68" w:rsidRPr="001D3334">
        <w:rPr>
          <w:lang w:val="en-US"/>
        </w:rPr>
        <w:t>ast</w:t>
      </w:r>
      <w:r w:rsidR="001D3334" w:rsidRPr="001D3334">
        <w:rPr>
          <w:lang w:val="en-US"/>
        </w:rPr>
        <w:t xml:space="preserve"> name</w:t>
      </w:r>
      <w:r w:rsidR="00345443" w:rsidRPr="001D3334">
        <w:rPr>
          <w:lang w:val="en-US"/>
        </w:rPr>
        <w:t xml:space="preserve"> (Arial 12 </w:t>
      </w:r>
      <w:r w:rsidR="00D44AD7" w:rsidRPr="001D3334">
        <w:rPr>
          <w:lang w:val="en-US"/>
        </w:rPr>
        <w:t>bold</w:t>
      </w:r>
      <w:r w:rsidR="00345443" w:rsidRPr="001D3334">
        <w:rPr>
          <w:lang w:val="en-US"/>
        </w:rPr>
        <w:t>)</w:t>
      </w:r>
    </w:p>
    <w:p w14:paraId="2C07F02F" w14:textId="63E89D5C" w:rsidR="006F0378" w:rsidRPr="001D3334" w:rsidRDefault="001D3334" w:rsidP="007B1A59">
      <w:pPr>
        <w:pStyle w:val="IFKauthorinfo"/>
        <w:rPr>
          <w:lang w:val="en-US"/>
        </w:rPr>
      </w:pPr>
      <w:r w:rsidRPr="001D3334">
        <w:rPr>
          <w:lang w:val="en-US"/>
        </w:rPr>
        <w:t>Company /</w:t>
      </w:r>
      <w:r>
        <w:rPr>
          <w:lang w:val="en-US"/>
        </w:rPr>
        <w:t xml:space="preserve"> University / </w:t>
      </w:r>
      <w:r w:rsidRPr="001D3334">
        <w:rPr>
          <w:lang w:val="en-US"/>
        </w:rPr>
        <w:t>Institute</w:t>
      </w:r>
      <w:r w:rsidR="006F0378" w:rsidRPr="001D3334">
        <w:rPr>
          <w:lang w:val="en-US"/>
        </w:rPr>
        <w:t xml:space="preserve">, </w:t>
      </w:r>
      <w:r>
        <w:rPr>
          <w:lang w:val="en-US"/>
        </w:rPr>
        <w:t>Street #</w:t>
      </w:r>
      <w:r w:rsidR="006F0378" w:rsidRPr="001D3334">
        <w:rPr>
          <w:lang w:val="en-US"/>
        </w:rPr>
        <w:t xml:space="preserve">, </w:t>
      </w:r>
      <w:r w:rsidRPr="001D3334">
        <w:rPr>
          <w:lang w:val="en-US"/>
        </w:rPr>
        <w:t>ZIP-Code</w:t>
      </w:r>
      <w:r>
        <w:rPr>
          <w:lang w:val="en-US"/>
        </w:rPr>
        <w:t xml:space="preserve"> City, Country</w:t>
      </w:r>
      <w:r w:rsidR="006F0378" w:rsidRPr="001D3334">
        <w:rPr>
          <w:lang w:val="en-US"/>
        </w:rPr>
        <w:t>, E</w:t>
      </w:r>
      <w:r w:rsidR="009C30CC" w:rsidRPr="001D3334">
        <w:rPr>
          <w:lang w:val="en-US"/>
        </w:rPr>
        <w:noBreakHyphen/>
      </w:r>
      <w:r w:rsidR="006F0378" w:rsidRPr="001D3334">
        <w:rPr>
          <w:lang w:val="en-US"/>
        </w:rPr>
        <w:t xml:space="preserve">mail: </w:t>
      </w:r>
      <w:r>
        <w:rPr>
          <w:lang w:val="en-US"/>
        </w:rPr>
        <w:t>email</w:t>
      </w:r>
      <w:r w:rsidR="0058102C" w:rsidRPr="001D3334">
        <w:rPr>
          <w:lang w:val="en-US"/>
        </w:rPr>
        <w:t>@</w:t>
      </w:r>
      <w:r>
        <w:rPr>
          <w:lang w:val="en-US"/>
        </w:rPr>
        <w:t>company.com</w:t>
      </w:r>
      <w:r w:rsidR="00345443" w:rsidRPr="001D3334">
        <w:rPr>
          <w:lang w:val="en-US"/>
        </w:rPr>
        <w:t xml:space="preserve"> </w:t>
      </w:r>
      <w:r>
        <w:rPr>
          <w:lang w:val="en-US"/>
        </w:rPr>
        <w:br/>
      </w:r>
      <w:r w:rsidR="00345443" w:rsidRPr="001D3334">
        <w:rPr>
          <w:lang w:val="en-US"/>
        </w:rPr>
        <w:t>(Arial 10</w:t>
      </w:r>
      <w:r w:rsidR="00920C53" w:rsidRPr="001D3334">
        <w:rPr>
          <w:lang w:val="en-US"/>
        </w:rPr>
        <w:t xml:space="preserve">, </w:t>
      </w:r>
      <w:r w:rsidR="00D44AD7" w:rsidRPr="001D3334">
        <w:rPr>
          <w:lang w:val="en-US"/>
        </w:rPr>
        <w:t xml:space="preserve">space after paragraph: </w:t>
      </w:r>
      <w:r w:rsidR="00920C53" w:rsidRPr="001D3334">
        <w:rPr>
          <w:lang w:val="en-US"/>
        </w:rPr>
        <w:t>12pt)</w:t>
      </w:r>
      <w:r w:rsidR="00345443" w:rsidRPr="001D3334">
        <w:rPr>
          <w:lang w:val="en-US"/>
        </w:rPr>
        <w:t>)</w:t>
      </w:r>
      <w:r w:rsidR="002043DD" w:rsidRPr="001D3334">
        <w:rPr>
          <w:lang w:val="en-US"/>
        </w:rPr>
        <w:t xml:space="preserve"> </w:t>
      </w:r>
    </w:p>
    <w:p w14:paraId="479616A3" w14:textId="23618E2C" w:rsidR="006F0378" w:rsidRPr="00D44AD7" w:rsidRDefault="009C30CC" w:rsidP="001D3334">
      <w:pPr>
        <w:pStyle w:val="IFKco-author"/>
        <w:jc w:val="left"/>
        <w:rPr>
          <w:lang w:val="en-GB"/>
        </w:rPr>
      </w:pPr>
      <w:r w:rsidRPr="00D44AD7">
        <w:rPr>
          <w:lang w:val="en-GB"/>
        </w:rPr>
        <w:t>Co-Aut</w:t>
      </w:r>
      <w:r w:rsidR="00314F78" w:rsidRPr="00D44AD7">
        <w:rPr>
          <w:lang w:val="en-GB"/>
        </w:rPr>
        <w:t>h</w:t>
      </w:r>
      <w:r w:rsidRPr="00D44AD7">
        <w:rPr>
          <w:lang w:val="en-GB"/>
        </w:rPr>
        <w:t>or</w:t>
      </w:r>
      <w:r w:rsidR="00314F78" w:rsidRPr="00D44AD7">
        <w:rPr>
          <w:lang w:val="en-GB"/>
        </w:rPr>
        <w:t>s</w:t>
      </w:r>
      <w:r w:rsidRPr="00D44AD7">
        <w:rPr>
          <w:lang w:val="en-GB"/>
        </w:rPr>
        <w:t xml:space="preserve">: </w:t>
      </w:r>
      <w:r w:rsidR="001D3334" w:rsidRPr="001D3334">
        <w:rPr>
          <w:lang w:val="en-US"/>
        </w:rPr>
        <w:t>Title. First, Last name</w:t>
      </w:r>
      <w:r w:rsidR="008139AA">
        <w:rPr>
          <w:lang w:val="en-GB"/>
        </w:rPr>
        <w:t xml:space="preserve">, </w:t>
      </w:r>
      <w:r w:rsidR="001D3334" w:rsidRPr="001D3334">
        <w:rPr>
          <w:lang w:val="en-US"/>
        </w:rPr>
        <w:t>Title. First, Last name</w:t>
      </w:r>
      <w:r w:rsidR="001D3334">
        <w:rPr>
          <w:lang w:val="en-US"/>
        </w:rPr>
        <w:t xml:space="preserve">, </w:t>
      </w:r>
      <w:r w:rsidR="001D3334" w:rsidRPr="001D3334">
        <w:rPr>
          <w:lang w:val="en-US"/>
        </w:rPr>
        <w:t>Title. First, Last name</w:t>
      </w:r>
      <w:r w:rsidR="002973C5" w:rsidRPr="00D44AD7">
        <w:rPr>
          <w:lang w:val="en-GB"/>
        </w:rPr>
        <w:t xml:space="preserve"> </w:t>
      </w:r>
      <w:r w:rsidR="00345443" w:rsidRPr="00D44AD7">
        <w:rPr>
          <w:lang w:val="en-GB"/>
        </w:rPr>
        <w:t xml:space="preserve">(Arial 12 </w:t>
      </w:r>
      <w:r w:rsidR="00D44AD7" w:rsidRPr="00D44AD7">
        <w:rPr>
          <w:lang w:val="en-GB"/>
        </w:rPr>
        <w:t>bold</w:t>
      </w:r>
      <w:r w:rsidR="00345443" w:rsidRPr="00D44AD7">
        <w:rPr>
          <w:lang w:val="en-GB"/>
        </w:rPr>
        <w:t xml:space="preserve">, </w:t>
      </w:r>
      <w:r w:rsidR="00314F78" w:rsidRPr="00D44AD7">
        <w:rPr>
          <w:lang w:val="en-GB"/>
        </w:rPr>
        <w:t>space after parag</w:t>
      </w:r>
      <w:r w:rsidR="00D44AD7" w:rsidRPr="00D44AD7">
        <w:rPr>
          <w:lang w:val="en-GB"/>
        </w:rPr>
        <w:t xml:space="preserve">raph: </w:t>
      </w:r>
      <w:r w:rsidR="00345443" w:rsidRPr="00D44AD7">
        <w:rPr>
          <w:lang w:val="en-GB"/>
        </w:rPr>
        <w:t>12</w:t>
      </w:r>
      <w:r w:rsidR="00920C53" w:rsidRPr="00D44AD7">
        <w:rPr>
          <w:lang w:val="en-GB"/>
        </w:rPr>
        <w:t>pt</w:t>
      </w:r>
      <w:r w:rsidR="00345443" w:rsidRPr="00D44AD7">
        <w:rPr>
          <w:lang w:val="en-GB"/>
        </w:rPr>
        <w:t>)</w:t>
      </w:r>
    </w:p>
    <w:p w14:paraId="63EF43B4" w14:textId="4CFCB302" w:rsidR="00FE7542" w:rsidRPr="00D44AD7" w:rsidRDefault="00F7312A" w:rsidP="007B1A59">
      <w:pPr>
        <w:pStyle w:val="IFKabstract"/>
        <w:rPr>
          <w:lang w:val="en-GB"/>
        </w:rPr>
      </w:pPr>
      <w:r w:rsidRPr="00D44A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B9117D" wp14:editId="49E0B091">
                <wp:simplePos x="0" y="0"/>
                <wp:positionH relativeFrom="column">
                  <wp:posOffset>6127750</wp:posOffset>
                </wp:positionH>
                <wp:positionV relativeFrom="paragraph">
                  <wp:posOffset>1597660</wp:posOffset>
                </wp:positionV>
                <wp:extent cx="483870" cy="252095"/>
                <wp:effectExtent l="0" t="0" r="0" b="190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3FE0E" w14:textId="77777777" w:rsidR="009D49D5" w:rsidRPr="00904E2D" w:rsidRDefault="009D49D5" w:rsidP="00904E2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904E2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9117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82.5pt;margin-top:125.8pt;width:38.1pt;height:19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" stroked="f">
                <v:textbox>
                  <w:txbxContent>
                    <w:p w14:paraId="7C63FE0E" w14:textId="77777777" w:rsidR="009D49D5" w:rsidRPr="00904E2D" w:rsidRDefault="009D49D5" w:rsidP="00904E2D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904E2D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D44A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28171" wp14:editId="4B8CB2ED">
                <wp:simplePos x="0" y="0"/>
                <wp:positionH relativeFrom="column">
                  <wp:posOffset>-800100</wp:posOffset>
                </wp:positionH>
                <wp:positionV relativeFrom="paragraph">
                  <wp:posOffset>1597660</wp:posOffset>
                </wp:positionV>
                <wp:extent cx="598170" cy="252095"/>
                <wp:effectExtent l="0" t="0" r="11430" b="190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753B9" w14:textId="77777777" w:rsidR="009D49D5" w:rsidRPr="00904E2D" w:rsidRDefault="009D49D5" w:rsidP="00904E2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,5</w:t>
                            </w:r>
                            <w:r w:rsidRPr="00904E2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 cm</w:t>
                            </w:r>
                          </w:p>
                          <w:p w14:paraId="67B3A5BD" w14:textId="77777777" w:rsidR="009D49D5" w:rsidRDefault="009D49D5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28171" id="Text Box 8" o:spid="_x0000_s1027" type="#_x0000_t202" style="position:absolute;left:0;text-align:left;margin-left:-63pt;margin-top:125.8pt;width:47.1pt;height:19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" stroked="f">
                <v:textbox>
                  <w:txbxContent>
                    <w:p w14:paraId="28D753B9" w14:textId="77777777" w:rsidR="009D49D5" w:rsidRPr="00904E2D" w:rsidRDefault="009D49D5" w:rsidP="00904E2D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,5</w:t>
                      </w:r>
                      <w:r w:rsidRPr="00904E2D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 cm</w:t>
                      </w:r>
                    </w:p>
                    <w:p w14:paraId="67B3A5BD" w14:textId="77777777" w:rsidR="009D49D5" w:rsidRDefault="009D49D5"/>
                  </w:txbxContent>
                </v:textbox>
              </v:shape>
            </w:pict>
          </mc:Fallback>
        </mc:AlternateContent>
      </w:r>
      <w:r w:rsidR="00314F78" w:rsidRPr="00D44AD7">
        <w:rPr>
          <w:lang w:val="en-GB"/>
        </w:rPr>
        <w:t>This document is an instruction on how to write a scientific abstract for the 1</w:t>
      </w:r>
      <w:r w:rsidR="004430C5">
        <w:rPr>
          <w:lang w:val="en-GB"/>
        </w:rPr>
        <w:t>4</w:t>
      </w:r>
      <w:r w:rsidR="006A3282" w:rsidRPr="00D44AD7">
        <w:rPr>
          <w:vertAlign w:val="superscript"/>
          <w:lang w:val="en-GB"/>
        </w:rPr>
        <w:t>th</w:t>
      </w:r>
      <w:r w:rsidR="006A3282" w:rsidRPr="00D44AD7">
        <w:rPr>
          <w:lang w:val="en-GB"/>
        </w:rPr>
        <w:t> IFK </w:t>
      </w:r>
      <w:r w:rsidR="00314F78" w:rsidRPr="00D44AD7">
        <w:rPr>
          <w:lang w:val="en-GB"/>
        </w:rPr>
        <w:t>20</w:t>
      </w:r>
      <w:r w:rsidR="006A3282" w:rsidRPr="00D44AD7">
        <w:rPr>
          <w:lang w:val="en-GB"/>
        </w:rPr>
        <w:t>2</w:t>
      </w:r>
      <w:r w:rsidR="004430C5">
        <w:rPr>
          <w:lang w:val="en-GB"/>
        </w:rPr>
        <w:t>4</w:t>
      </w:r>
      <w:r w:rsidR="00314F78" w:rsidRPr="00D44AD7">
        <w:rPr>
          <w:lang w:val="en-GB"/>
        </w:rPr>
        <w:t xml:space="preserve"> in Dresden. The structure of this instruction follows the format proposal for submission. The abstract should include the following information</w:t>
      </w:r>
      <w:r w:rsidR="00FE7542" w:rsidRPr="00D44AD7">
        <w:rPr>
          <w:lang w:val="en-GB"/>
        </w:rPr>
        <w:t>:</w:t>
      </w:r>
    </w:p>
    <w:p w14:paraId="6D053E15" w14:textId="70126129" w:rsidR="00314F78" w:rsidRPr="00D44AD7" w:rsidRDefault="00314F78" w:rsidP="00314F78">
      <w:pPr>
        <w:pStyle w:val="IFKabstract"/>
        <w:numPr>
          <w:ilvl w:val="0"/>
          <w:numId w:val="28"/>
        </w:numPr>
        <w:rPr>
          <w:lang w:val="en-GB"/>
        </w:rPr>
      </w:pPr>
      <w:r w:rsidRPr="00D44AD7">
        <w:rPr>
          <w:lang w:val="en-GB"/>
        </w:rPr>
        <w:t>State of art</w:t>
      </w:r>
      <w:r w:rsidR="006A3282" w:rsidRPr="00D44AD7">
        <w:rPr>
          <w:lang w:val="en-GB"/>
        </w:rPr>
        <w:t xml:space="preserve"> </w:t>
      </w:r>
      <w:r w:rsidR="00330B95">
        <w:rPr>
          <w:lang w:val="en-GB"/>
        </w:rPr>
        <w:t>/ Research objective</w:t>
      </w:r>
    </w:p>
    <w:p w14:paraId="7D2BA8D5" w14:textId="3543C536" w:rsidR="00314F78" w:rsidRPr="00D44AD7" w:rsidRDefault="00314F78" w:rsidP="00314F78">
      <w:pPr>
        <w:pStyle w:val="IFKabstract"/>
        <w:numPr>
          <w:ilvl w:val="0"/>
          <w:numId w:val="28"/>
        </w:numPr>
        <w:rPr>
          <w:lang w:val="en-GB"/>
        </w:rPr>
      </w:pPr>
      <w:r w:rsidRPr="00D44AD7">
        <w:rPr>
          <w:lang w:val="en-GB"/>
        </w:rPr>
        <w:t>Level of novelty</w:t>
      </w:r>
      <w:r w:rsidR="006A3282" w:rsidRPr="00D44AD7">
        <w:rPr>
          <w:lang w:val="en-GB"/>
        </w:rPr>
        <w:t xml:space="preserve"> </w:t>
      </w:r>
      <w:r w:rsidRPr="00D44AD7">
        <w:rPr>
          <w:lang w:val="en-GB"/>
        </w:rPr>
        <w:t>/ inno</w:t>
      </w:r>
      <w:r w:rsidR="00330B95">
        <w:rPr>
          <w:lang w:val="en-GB"/>
        </w:rPr>
        <w:t>vation</w:t>
      </w:r>
    </w:p>
    <w:p w14:paraId="0EF8E14D" w14:textId="77777777" w:rsidR="00314F78" w:rsidRPr="00D44AD7" w:rsidRDefault="00314F78" w:rsidP="00314F78">
      <w:pPr>
        <w:pStyle w:val="IFKabstract"/>
        <w:numPr>
          <w:ilvl w:val="0"/>
          <w:numId w:val="28"/>
        </w:numPr>
        <w:rPr>
          <w:lang w:val="en-GB"/>
        </w:rPr>
      </w:pPr>
      <w:r w:rsidRPr="00D44AD7">
        <w:rPr>
          <w:lang w:val="en-GB"/>
        </w:rPr>
        <w:t>User benefit</w:t>
      </w:r>
    </w:p>
    <w:p w14:paraId="7CE80C6E" w14:textId="51637B58" w:rsidR="00314F78" w:rsidRPr="00D44AD7" w:rsidRDefault="00314F78" w:rsidP="00314F78">
      <w:pPr>
        <w:pStyle w:val="IFKabstract"/>
        <w:numPr>
          <w:ilvl w:val="0"/>
          <w:numId w:val="28"/>
        </w:numPr>
        <w:rPr>
          <w:lang w:val="en-GB"/>
        </w:rPr>
      </w:pPr>
      <w:r w:rsidRPr="00D44AD7">
        <w:rPr>
          <w:lang w:val="en-GB"/>
        </w:rPr>
        <w:t>Validation</w:t>
      </w:r>
      <w:r w:rsidR="006A3282" w:rsidRPr="00D44AD7">
        <w:rPr>
          <w:lang w:val="en-GB"/>
        </w:rPr>
        <w:t xml:space="preserve"> </w:t>
      </w:r>
      <w:r w:rsidRPr="00D44AD7">
        <w:rPr>
          <w:lang w:val="en-GB"/>
        </w:rPr>
        <w:t>/ Maturity level</w:t>
      </w:r>
      <w:r w:rsidR="006A3282" w:rsidRPr="00D44AD7">
        <w:rPr>
          <w:lang w:val="en-GB"/>
        </w:rPr>
        <w:t xml:space="preserve"> </w:t>
      </w:r>
      <w:r w:rsidR="00330B95">
        <w:rPr>
          <w:lang w:val="en-GB"/>
        </w:rPr>
        <w:t>/ Results</w:t>
      </w:r>
    </w:p>
    <w:p w14:paraId="6D31C069" w14:textId="26708DAB" w:rsidR="006F0378" w:rsidRPr="00D44AD7" w:rsidRDefault="00314F78" w:rsidP="00314F78">
      <w:pPr>
        <w:pStyle w:val="IFKabstract"/>
        <w:rPr>
          <w:lang w:val="en-GB"/>
        </w:rPr>
      </w:pPr>
      <w:r w:rsidRPr="00D44AD7">
        <w:rPr>
          <w:lang w:val="en-GB"/>
        </w:rPr>
        <w:t>All abstracts for the 1</w:t>
      </w:r>
      <w:r w:rsidR="004430C5">
        <w:rPr>
          <w:lang w:val="en-GB"/>
        </w:rPr>
        <w:t>4</w:t>
      </w:r>
      <w:r w:rsidRPr="00D44AD7">
        <w:rPr>
          <w:vertAlign w:val="superscript"/>
          <w:lang w:val="en-GB"/>
        </w:rPr>
        <w:t>th</w:t>
      </w:r>
      <w:r w:rsidR="004430C5">
        <w:rPr>
          <w:lang w:val="en-GB"/>
        </w:rPr>
        <w:t xml:space="preserve"> IFK shall</w:t>
      </w:r>
      <w:r w:rsidRPr="00D44AD7">
        <w:rPr>
          <w:lang w:val="en-GB"/>
        </w:rPr>
        <w:t xml:space="preserve"> be written in </w:t>
      </w:r>
      <w:r w:rsidRPr="00D44AD7">
        <w:rPr>
          <w:b/>
          <w:lang w:val="en-GB"/>
        </w:rPr>
        <w:t>English</w:t>
      </w:r>
      <w:r w:rsidR="006F0378" w:rsidRPr="00D44AD7">
        <w:rPr>
          <w:lang w:val="en-GB"/>
        </w:rPr>
        <w:t>.</w:t>
      </w:r>
      <w:r w:rsidR="0006636F" w:rsidRPr="00D44AD7">
        <w:rPr>
          <w:lang w:val="en-GB"/>
        </w:rPr>
        <w:t xml:space="preserve"> </w:t>
      </w:r>
      <w:r w:rsidRPr="00D44AD7">
        <w:rPr>
          <w:lang w:val="en-GB"/>
        </w:rPr>
        <w:t xml:space="preserve">Please </w:t>
      </w:r>
      <w:r w:rsidR="00C031DE">
        <w:rPr>
          <w:lang w:val="en-GB"/>
        </w:rPr>
        <w:t xml:space="preserve">register and </w:t>
      </w:r>
      <w:r w:rsidRPr="00D44AD7">
        <w:rPr>
          <w:lang w:val="en-GB"/>
        </w:rPr>
        <w:t xml:space="preserve">submit the abstract </w:t>
      </w:r>
      <w:r w:rsidR="00F910EA" w:rsidRPr="00D44AD7">
        <w:rPr>
          <w:lang w:val="en-GB"/>
        </w:rPr>
        <w:t xml:space="preserve">online </w:t>
      </w:r>
      <w:r w:rsidRPr="00D44AD7">
        <w:rPr>
          <w:lang w:val="en-GB"/>
        </w:rPr>
        <w:t>in pdf</w:t>
      </w:r>
      <w:r w:rsidR="00400A02" w:rsidRPr="00D44AD7">
        <w:rPr>
          <w:lang w:val="en-GB"/>
        </w:rPr>
        <w:t xml:space="preserve"> form</w:t>
      </w:r>
      <w:r w:rsidR="00BB4052" w:rsidRPr="00D44AD7">
        <w:rPr>
          <w:lang w:val="en-GB"/>
        </w:rPr>
        <w:t xml:space="preserve"> </w:t>
      </w:r>
      <w:r w:rsidRPr="00D44AD7">
        <w:rPr>
          <w:lang w:val="en-GB"/>
        </w:rPr>
        <w:t>under</w:t>
      </w:r>
      <w:r w:rsidR="00BB4052" w:rsidRPr="00D44AD7">
        <w:rPr>
          <w:lang w:val="en-GB"/>
        </w:rPr>
        <w:t xml:space="preserve"> </w:t>
      </w:r>
      <w:hyperlink r:id="rId8" w:history="1">
        <w:r w:rsidR="004430C5" w:rsidRPr="004430C5">
          <w:rPr>
            <w:rStyle w:val="Hyperlink"/>
            <w:rFonts w:cs="Arial"/>
            <w:lang w:val="en-GB"/>
          </w:rPr>
          <w:t>https://www.conft</w:t>
        </w:r>
        <w:r w:rsidR="004430C5" w:rsidRPr="004430C5">
          <w:rPr>
            <w:rStyle w:val="Hyperlink"/>
            <w:rFonts w:cs="Arial"/>
            <w:lang w:val="en-GB"/>
          </w:rPr>
          <w:t>o</w:t>
        </w:r>
        <w:r w:rsidR="004430C5" w:rsidRPr="004430C5">
          <w:rPr>
            <w:rStyle w:val="Hyperlink"/>
            <w:rFonts w:cs="Arial"/>
            <w:lang w:val="en-GB"/>
          </w:rPr>
          <w:t>ol.pro/ifk2024/</w:t>
        </w:r>
      </w:hyperlink>
      <w:r w:rsidR="004430C5" w:rsidRPr="004430C5">
        <w:rPr>
          <w:lang w:val="en-GB"/>
        </w:rPr>
        <w:t xml:space="preserve"> </w:t>
      </w:r>
      <w:r w:rsidR="00400A02" w:rsidRPr="00D44AD7">
        <w:rPr>
          <w:lang w:val="en-GB"/>
        </w:rPr>
        <w:t xml:space="preserve">by </w:t>
      </w:r>
      <w:r w:rsidR="00D74C90">
        <w:rPr>
          <w:rStyle w:val="IFKboldZchn"/>
          <w:color w:val="FF0000"/>
          <w:lang w:val="en-GB"/>
        </w:rPr>
        <w:t>June</w:t>
      </w:r>
      <w:r w:rsidR="00242F75">
        <w:rPr>
          <w:rStyle w:val="IFKboldZchn"/>
          <w:color w:val="FF0000"/>
          <w:lang w:val="en-GB"/>
        </w:rPr>
        <w:t xml:space="preserve"> </w:t>
      </w:r>
      <w:r w:rsidR="00D74C90">
        <w:rPr>
          <w:rStyle w:val="IFKboldZchn"/>
          <w:color w:val="FF0000"/>
          <w:lang w:val="en-GB"/>
        </w:rPr>
        <w:t>1</w:t>
      </w:r>
      <w:r w:rsidR="004430C5">
        <w:rPr>
          <w:rStyle w:val="IFKboldZchn"/>
          <w:color w:val="FF0000"/>
          <w:lang w:val="en-GB"/>
        </w:rPr>
        <w:t>8</w:t>
      </w:r>
      <w:r w:rsidR="00242F75">
        <w:rPr>
          <w:rStyle w:val="IFKboldZchn"/>
          <w:color w:val="FF0000"/>
          <w:lang w:val="en-GB"/>
        </w:rPr>
        <w:t>,</w:t>
      </w:r>
      <w:r w:rsidR="00400A02" w:rsidRPr="0029541C">
        <w:rPr>
          <w:rStyle w:val="IFKboldZchn"/>
          <w:color w:val="FF0000"/>
          <w:lang w:val="en-GB"/>
        </w:rPr>
        <w:t xml:space="preserve"> </w:t>
      </w:r>
      <w:r w:rsidR="00400A02" w:rsidRPr="00D44AD7">
        <w:rPr>
          <w:rStyle w:val="IFKboldZchn"/>
          <w:lang w:val="en-GB"/>
        </w:rPr>
        <w:t>20</w:t>
      </w:r>
      <w:r w:rsidR="004430C5">
        <w:rPr>
          <w:rStyle w:val="IFKboldZchn"/>
          <w:lang w:val="en-GB"/>
        </w:rPr>
        <w:t>23</w:t>
      </w:r>
      <w:r w:rsidR="006F0378" w:rsidRPr="00D44AD7">
        <w:rPr>
          <w:lang w:val="en-GB"/>
        </w:rPr>
        <w:t xml:space="preserve">. </w:t>
      </w:r>
      <w:r w:rsidRPr="00D44AD7">
        <w:rPr>
          <w:lang w:val="en-GB"/>
        </w:rPr>
        <w:t xml:space="preserve">The abstract length is limited to a </w:t>
      </w:r>
      <w:r w:rsidRPr="00D44AD7">
        <w:rPr>
          <w:b/>
          <w:lang w:val="en-GB"/>
        </w:rPr>
        <w:t>maximum of 2 pages</w:t>
      </w:r>
      <w:r w:rsidR="002E52BC">
        <w:rPr>
          <w:b/>
          <w:lang w:val="en-GB"/>
        </w:rPr>
        <w:t xml:space="preserve"> / </w:t>
      </w:r>
      <w:r w:rsidR="004430C5">
        <w:rPr>
          <w:b/>
          <w:lang w:val="en-GB"/>
        </w:rPr>
        <w:t>3</w:t>
      </w:r>
      <w:r w:rsidR="009D19D4">
        <w:rPr>
          <w:b/>
          <w:lang w:val="en-GB"/>
        </w:rPr>
        <w:t>00 words</w:t>
      </w:r>
      <w:r w:rsidR="0006636F" w:rsidRPr="00D44AD7">
        <w:rPr>
          <w:lang w:val="en-GB"/>
        </w:rPr>
        <w:t>.</w:t>
      </w:r>
    </w:p>
    <w:p w14:paraId="28AF5E14" w14:textId="63A22E9D" w:rsidR="00FE7542" w:rsidRPr="00D44AD7" w:rsidRDefault="00400A02" w:rsidP="003450EB">
      <w:pPr>
        <w:pStyle w:val="IFKabstract"/>
        <w:rPr>
          <w:lang w:val="en-GB"/>
        </w:rPr>
      </w:pPr>
      <w:r w:rsidRPr="00D44AD7">
        <w:rPr>
          <w:lang w:val="en-GB"/>
        </w:rPr>
        <w:t xml:space="preserve">The standard font type </w:t>
      </w:r>
      <w:r w:rsidR="00314F78" w:rsidRPr="00D44AD7">
        <w:rPr>
          <w:lang w:val="en-GB"/>
        </w:rPr>
        <w:t>is specified as Arial 12pt, justified. The required line spacing is 1.5 with a space of 6pt after each paragraph</w:t>
      </w:r>
      <w:r w:rsidR="00E47131">
        <w:rPr>
          <w:lang w:val="en-GB"/>
        </w:rPr>
        <w:t>.</w:t>
      </w:r>
      <w:bookmarkStart w:id="0" w:name="_GoBack"/>
      <w:bookmarkEnd w:id="0"/>
    </w:p>
    <w:p w14:paraId="6AB8E853" w14:textId="01680DBB" w:rsidR="00FE7542" w:rsidRPr="00D44AD7" w:rsidRDefault="00330B95" w:rsidP="00FE7542">
      <w:pPr>
        <w:pStyle w:val="IFKpicture"/>
      </w:pPr>
      <w:r>
        <w:rPr>
          <w:lang w:val="de-DE" w:eastAsia="de-DE"/>
        </w:rPr>
        <w:drawing>
          <wp:inline distT="0" distB="0" distL="0" distR="0" wp14:anchorId="0FE3769C" wp14:editId="08149044">
            <wp:extent cx="5939790" cy="1558925"/>
            <wp:effectExtent l="0" t="0" r="381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_O+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A7CB" w14:textId="3200C7BA" w:rsidR="006F0378" w:rsidRPr="00D44AD7" w:rsidRDefault="00F7312A" w:rsidP="00077082">
      <w:pPr>
        <w:pStyle w:val="IFKfiguretitle"/>
        <w:rPr>
          <w:lang w:val="en-GB"/>
        </w:rPr>
      </w:pPr>
      <w:r w:rsidRPr="00D44AD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11C69" wp14:editId="74BBBBE9">
                <wp:simplePos x="0" y="0"/>
                <wp:positionH relativeFrom="column">
                  <wp:posOffset>2438400</wp:posOffset>
                </wp:positionH>
                <wp:positionV relativeFrom="paragraph">
                  <wp:posOffset>9296400</wp:posOffset>
                </wp:positionV>
                <wp:extent cx="598170" cy="252095"/>
                <wp:effectExtent l="0" t="0" r="11430" b="190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663ED" w14:textId="77777777" w:rsidR="009D49D5" w:rsidRPr="00904E2D" w:rsidRDefault="009D49D5" w:rsidP="00904E2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904E2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,5 c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11C69" id="Text Box 11" o:spid="_x0000_s1028" type="#_x0000_t202" style="position:absolute;left:0;text-align:left;margin-left:192pt;margin-top:732pt;width:47.1pt;height:19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" stroked="f">
                <v:textbox>
                  <w:txbxContent>
                    <w:p w14:paraId="40B663ED" w14:textId="77777777" w:rsidR="009D49D5" w:rsidRPr="00904E2D" w:rsidRDefault="009D49D5" w:rsidP="00904E2D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904E2D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,5 cm</w:t>
                      </w:r>
                    </w:p>
                  </w:txbxContent>
                </v:textbox>
              </v:shape>
            </w:pict>
          </mc:Fallback>
        </mc:AlternateContent>
      </w:r>
      <w:r w:rsidR="00314F78" w:rsidRPr="00D44AD7">
        <w:rPr>
          <w:rStyle w:val="IFKboldZchn"/>
          <w:rFonts w:cs="Times New Roman"/>
          <w:szCs w:val="20"/>
          <w:lang w:val="en-GB"/>
        </w:rPr>
        <w:t>Figure</w:t>
      </w:r>
      <w:r w:rsidR="00FE7542" w:rsidRPr="00D44AD7">
        <w:rPr>
          <w:rStyle w:val="IFKboldZchn"/>
          <w:rFonts w:cs="Times New Roman"/>
          <w:szCs w:val="20"/>
          <w:lang w:val="en-GB"/>
        </w:rPr>
        <w:t>:</w:t>
      </w:r>
      <w:r w:rsidR="00920C53" w:rsidRPr="00D44AD7">
        <w:rPr>
          <w:lang w:val="en-GB"/>
        </w:rPr>
        <w:t xml:space="preserve"> </w:t>
      </w:r>
      <w:r w:rsidR="00F910EA" w:rsidRPr="00D44AD7">
        <w:rPr>
          <w:lang w:val="en-GB"/>
        </w:rPr>
        <w:t>1</w:t>
      </w:r>
      <w:r w:rsidR="004430C5">
        <w:rPr>
          <w:lang w:val="en-GB"/>
        </w:rPr>
        <w:t>4</w:t>
      </w:r>
      <w:r w:rsidR="006E30C0" w:rsidRPr="006E30C0">
        <w:rPr>
          <w:vertAlign w:val="superscript"/>
          <w:lang w:val="en-GB"/>
        </w:rPr>
        <w:t>th</w:t>
      </w:r>
      <w:r w:rsidR="006E30C0">
        <w:rPr>
          <w:lang w:val="en-GB"/>
        </w:rPr>
        <w:t xml:space="preserve"> </w:t>
      </w:r>
      <w:r w:rsidR="009D49D5" w:rsidRPr="00D44AD7">
        <w:rPr>
          <w:lang w:val="en-GB"/>
        </w:rPr>
        <w:t>IFK</w:t>
      </w:r>
      <w:r w:rsidR="00A113DE" w:rsidRPr="00D44AD7">
        <w:rPr>
          <w:lang w:val="en-GB"/>
        </w:rPr>
        <w:t xml:space="preserve"> (Arial 12)</w:t>
      </w:r>
    </w:p>
    <w:p w14:paraId="1DF30950" w14:textId="5FF0738C" w:rsidR="003A01D6" w:rsidRPr="00D44AD7" w:rsidRDefault="00314F78" w:rsidP="004D1A63">
      <w:pPr>
        <w:pStyle w:val="IFKabstract"/>
        <w:rPr>
          <w:lang w:val="en-GB"/>
        </w:rPr>
      </w:pPr>
      <w:r w:rsidRPr="00D44AD7">
        <w:rPr>
          <w:lang w:val="en-GB"/>
        </w:rPr>
        <w:t>You can reinforce the statement of your abstract with a (maximum of) one figure, which you may insert at any suitable point within the abstract</w:t>
      </w:r>
      <w:r w:rsidR="006A3282" w:rsidRPr="00D44AD7">
        <w:rPr>
          <w:lang w:val="en-GB"/>
        </w:rPr>
        <w:t>.</w:t>
      </w:r>
      <w:r w:rsidRPr="00D44AD7">
        <w:rPr>
          <w:lang w:val="en-GB"/>
        </w:rPr>
        <w:t xml:space="preserve"> </w:t>
      </w:r>
      <w:r w:rsidR="00A51E50">
        <w:rPr>
          <w:lang w:val="en-GB"/>
        </w:rPr>
        <w:t>Do</w:t>
      </w:r>
      <w:r w:rsidRPr="00D44AD7">
        <w:rPr>
          <w:lang w:val="en-GB"/>
        </w:rPr>
        <w:t xml:space="preserve"> not put it at the end! The resolution of the picture should be at least 300</w:t>
      </w:r>
      <w:r w:rsidR="00D44AD7" w:rsidRPr="00D44AD7">
        <w:rPr>
          <w:lang w:val="en-GB"/>
        </w:rPr>
        <w:t xml:space="preserve"> </w:t>
      </w:r>
      <w:r w:rsidRPr="00D44AD7">
        <w:rPr>
          <w:lang w:val="en-GB"/>
        </w:rPr>
        <w:t>dpi.</w:t>
      </w:r>
    </w:p>
    <w:sectPr w:rsidR="003A01D6" w:rsidRPr="00D44AD7" w:rsidSect="0061036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31" w:right="1134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7DA3D" w14:textId="77777777" w:rsidR="00AC4723" w:rsidRDefault="00AC4723" w:rsidP="00000FFF">
      <w:pPr>
        <w:spacing w:after="0" w:line="240" w:lineRule="auto"/>
      </w:pPr>
      <w:r>
        <w:separator/>
      </w:r>
    </w:p>
  </w:endnote>
  <w:endnote w:type="continuationSeparator" w:id="0">
    <w:p w14:paraId="7E49AEBC" w14:textId="77777777" w:rsidR="00AC4723" w:rsidRDefault="00AC4723" w:rsidP="0000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16E35" w14:textId="77777777" w:rsidR="009D49D5" w:rsidRPr="0094018D" w:rsidRDefault="009D49D5" w:rsidP="0094018D">
    <w:pPr>
      <w:jc w:val="center"/>
      <w:rPr>
        <w:rFonts w:ascii="Times New Roman" w:hAnsi="Times New Roman"/>
        <w:sz w:val="24"/>
        <w:szCs w:val="24"/>
        <w:lang w:val="de-DE"/>
      </w:rPr>
    </w:pPr>
    <w:r w:rsidRPr="0094018D">
      <w:rPr>
        <w:rFonts w:ascii="Times New Roman" w:hAnsi="Times New Roman"/>
        <w:sz w:val="24"/>
        <w:szCs w:val="24"/>
        <w:lang w:val="de-DE"/>
      </w:rPr>
      <w:t>2,7 c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9FCB" w14:textId="77777777" w:rsidR="009D49D5" w:rsidRPr="00610369" w:rsidRDefault="009D49D5" w:rsidP="00610369">
    <w:pPr>
      <w:pStyle w:val="Fuzeile"/>
      <w:jc w:val="center"/>
      <w:rPr>
        <w:rFonts w:ascii="Times New Roman" w:hAnsi="Times New Roman"/>
        <w:sz w:val="24"/>
        <w:szCs w:val="24"/>
        <w:lang w:val="de-DE"/>
      </w:rPr>
    </w:pPr>
    <w:r>
      <w:rPr>
        <w:rFonts w:ascii="Times New Roman" w:hAnsi="Times New Roman"/>
        <w:sz w:val="24"/>
        <w:szCs w:val="24"/>
        <w:lang w:val="de-DE"/>
      </w:rPr>
      <w:t>2,7 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82163" w14:textId="77777777" w:rsidR="00AC4723" w:rsidRDefault="00AC4723" w:rsidP="00000FFF">
      <w:pPr>
        <w:spacing w:after="0" w:line="240" w:lineRule="auto"/>
      </w:pPr>
      <w:r>
        <w:separator/>
      </w:r>
    </w:p>
  </w:footnote>
  <w:footnote w:type="continuationSeparator" w:id="0">
    <w:p w14:paraId="55E538FB" w14:textId="77777777" w:rsidR="00AC4723" w:rsidRDefault="00AC4723" w:rsidP="00000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27E82" w14:textId="77777777" w:rsidR="009D49D5" w:rsidRPr="0094018D" w:rsidRDefault="009D49D5" w:rsidP="0094018D">
    <w:pPr>
      <w:jc w:val="center"/>
      <w:rPr>
        <w:rFonts w:ascii="Times New Roman" w:hAnsi="Times New Roman"/>
        <w:sz w:val="24"/>
        <w:szCs w:val="24"/>
        <w:lang w:val="de-DE"/>
      </w:rPr>
    </w:pPr>
    <w:r w:rsidRPr="0094018D">
      <w:rPr>
        <w:rFonts w:ascii="Times New Roman" w:hAnsi="Times New Roman"/>
        <w:sz w:val="24"/>
        <w:szCs w:val="24"/>
        <w:lang w:val="de-DE"/>
      </w:rPr>
      <w:t>2,7 c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B06D2" w14:textId="77777777" w:rsidR="009D49D5" w:rsidRPr="00610369" w:rsidRDefault="009D49D5" w:rsidP="00610369">
    <w:pPr>
      <w:pStyle w:val="Kopfzeile"/>
      <w:jc w:val="center"/>
      <w:rPr>
        <w:rFonts w:ascii="Times New Roman" w:hAnsi="Times New Roman"/>
        <w:sz w:val="24"/>
        <w:szCs w:val="24"/>
        <w:lang w:val="de-DE"/>
      </w:rPr>
    </w:pPr>
    <w:r w:rsidRPr="00610369">
      <w:rPr>
        <w:rFonts w:ascii="Times New Roman" w:hAnsi="Times New Roman"/>
        <w:sz w:val="24"/>
        <w:szCs w:val="24"/>
        <w:lang w:val="de-DE"/>
      </w:rPr>
      <w:t>2,7 c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5C13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8EE95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3DCD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6888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FBA17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AA2D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305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6456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AAB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8665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36D5C"/>
    <w:multiLevelType w:val="hybridMultilevel"/>
    <w:tmpl w:val="676E5C50"/>
    <w:lvl w:ilvl="0" w:tplc="F38E158E">
      <w:start w:val="1"/>
      <w:numFmt w:val="decimal"/>
      <w:lvlText w:val="Tabelle 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04A4626"/>
    <w:multiLevelType w:val="hybridMultilevel"/>
    <w:tmpl w:val="E36E7DCE"/>
    <w:lvl w:ilvl="0" w:tplc="4D1E0D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D6A09"/>
    <w:multiLevelType w:val="hybridMultilevel"/>
    <w:tmpl w:val="7D4E85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706D0"/>
    <w:multiLevelType w:val="hybridMultilevel"/>
    <w:tmpl w:val="F544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381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2F1E3D78"/>
    <w:multiLevelType w:val="multilevel"/>
    <w:tmpl w:val="48FC5C52"/>
    <w:lvl w:ilvl="0">
      <w:start w:val="1"/>
      <w:numFmt w:val="decimal"/>
      <w:lvlText w:val="Table 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307193"/>
    <w:multiLevelType w:val="hybridMultilevel"/>
    <w:tmpl w:val="895050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A56665"/>
    <w:multiLevelType w:val="multilevel"/>
    <w:tmpl w:val="48FC5C52"/>
    <w:lvl w:ilvl="0">
      <w:start w:val="1"/>
      <w:numFmt w:val="decimal"/>
      <w:lvlText w:val="Table 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0E4B96"/>
    <w:multiLevelType w:val="multilevel"/>
    <w:tmpl w:val="7EFE4F56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510A3F98"/>
    <w:multiLevelType w:val="multilevel"/>
    <w:tmpl w:val="EDC42230"/>
    <w:lvl w:ilvl="0">
      <w:start w:val="1"/>
      <w:numFmt w:val="decimal"/>
      <w:lvlText w:val="Figure 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762A82"/>
    <w:multiLevelType w:val="multilevel"/>
    <w:tmpl w:val="48FC5C52"/>
    <w:lvl w:ilvl="0">
      <w:start w:val="1"/>
      <w:numFmt w:val="decimal"/>
      <w:lvlText w:val="Table 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9D6987"/>
    <w:multiLevelType w:val="multilevel"/>
    <w:tmpl w:val="8EF013A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9331312"/>
    <w:multiLevelType w:val="hybridMultilevel"/>
    <w:tmpl w:val="B708636A"/>
    <w:lvl w:ilvl="0" w:tplc="734C8448">
      <w:start w:val="1"/>
      <w:numFmt w:val="decimal"/>
      <w:lvlText w:val="Bild %1."/>
      <w:lvlJc w:val="left"/>
      <w:pPr>
        <w:tabs>
          <w:tab w:val="num" w:pos="2700"/>
        </w:tabs>
        <w:ind w:left="34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414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86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58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630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702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74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846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9183" w:hanging="180"/>
      </w:pPr>
      <w:rPr>
        <w:rFonts w:cs="Times New Roman"/>
      </w:rPr>
    </w:lvl>
  </w:abstractNum>
  <w:abstractNum w:abstractNumId="23" w15:restartNumberingAfterBreak="0">
    <w:nsid w:val="6DB214A2"/>
    <w:multiLevelType w:val="hybridMultilevel"/>
    <w:tmpl w:val="39EC7B9A"/>
    <w:lvl w:ilvl="0" w:tplc="3BC0B53E">
      <w:start w:val="1"/>
      <w:numFmt w:val="bullet"/>
      <w:pStyle w:val="IFK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561E6"/>
    <w:multiLevelType w:val="multilevel"/>
    <w:tmpl w:val="0002C702"/>
    <w:lvl w:ilvl="0">
      <w:start w:val="1"/>
      <w:numFmt w:val="decimal"/>
      <w:lvlText w:val="Tabelle 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2F3F30"/>
    <w:multiLevelType w:val="multilevel"/>
    <w:tmpl w:val="48FC5C52"/>
    <w:lvl w:ilvl="0">
      <w:start w:val="1"/>
      <w:numFmt w:val="decimal"/>
      <w:lvlText w:val="Table 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984BF2"/>
    <w:multiLevelType w:val="hybridMultilevel"/>
    <w:tmpl w:val="00CE4258"/>
    <w:lvl w:ilvl="0" w:tplc="9C9ED3DA">
      <w:start w:val="1"/>
      <w:numFmt w:val="decimal"/>
      <w:pStyle w:val="IFKlistnumbered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26"/>
  </w:num>
  <w:num w:numId="5">
    <w:abstractNumId w:val="22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7"/>
  </w:num>
  <w:num w:numId="19">
    <w:abstractNumId w:val="20"/>
  </w:num>
  <w:num w:numId="20">
    <w:abstractNumId w:val="15"/>
  </w:num>
  <w:num w:numId="21">
    <w:abstractNumId w:val="19"/>
  </w:num>
  <w:num w:numId="22">
    <w:abstractNumId w:val="24"/>
  </w:num>
  <w:num w:numId="23">
    <w:abstractNumId w:val="21"/>
  </w:num>
  <w:num w:numId="24">
    <w:abstractNumId w:val="14"/>
  </w:num>
  <w:num w:numId="25">
    <w:abstractNumId w:val="11"/>
  </w:num>
  <w:num w:numId="26">
    <w:abstractNumId w:val="16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22"/>
    <w:rsid w:val="00000FFF"/>
    <w:rsid w:val="00044BB1"/>
    <w:rsid w:val="0006636F"/>
    <w:rsid w:val="00071F06"/>
    <w:rsid w:val="0007562D"/>
    <w:rsid w:val="00077082"/>
    <w:rsid w:val="000A725B"/>
    <w:rsid w:val="000B0E02"/>
    <w:rsid w:val="000B74F7"/>
    <w:rsid w:val="000C0EB8"/>
    <w:rsid w:val="000D32DE"/>
    <w:rsid w:val="000F4C79"/>
    <w:rsid w:val="00146F1B"/>
    <w:rsid w:val="00147A97"/>
    <w:rsid w:val="00176D66"/>
    <w:rsid w:val="001D3334"/>
    <w:rsid w:val="001F3AEB"/>
    <w:rsid w:val="002043DD"/>
    <w:rsid w:val="00217548"/>
    <w:rsid w:val="00242F75"/>
    <w:rsid w:val="00257022"/>
    <w:rsid w:val="00261FFD"/>
    <w:rsid w:val="0029541C"/>
    <w:rsid w:val="002973C5"/>
    <w:rsid w:val="002D3B80"/>
    <w:rsid w:val="002E52BC"/>
    <w:rsid w:val="00302E5A"/>
    <w:rsid w:val="00314F78"/>
    <w:rsid w:val="00321548"/>
    <w:rsid w:val="00330B95"/>
    <w:rsid w:val="003450EB"/>
    <w:rsid w:val="00345443"/>
    <w:rsid w:val="003632CB"/>
    <w:rsid w:val="00397573"/>
    <w:rsid w:val="003A01D6"/>
    <w:rsid w:val="003D25E1"/>
    <w:rsid w:val="00400A02"/>
    <w:rsid w:val="00415A6A"/>
    <w:rsid w:val="004430C5"/>
    <w:rsid w:val="004749EB"/>
    <w:rsid w:val="00486A4A"/>
    <w:rsid w:val="0049219C"/>
    <w:rsid w:val="004A087A"/>
    <w:rsid w:val="004A53D0"/>
    <w:rsid w:val="004B0D54"/>
    <w:rsid w:val="004C7AA5"/>
    <w:rsid w:val="004D1A63"/>
    <w:rsid w:val="004D32CC"/>
    <w:rsid w:val="004E6302"/>
    <w:rsid w:val="00533E40"/>
    <w:rsid w:val="00547650"/>
    <w:rsid w:val="00570E39"/>
    <w:rsid w:val="0058102C"/>
    <w:rsid w:val="00591690"/>
    <w:rsid w:val="005D6B7C"/>
    <w:rsid w:val="00610369"/>
    <w:rsid w:val="00641B2A"/>
    <w:rsid w:val="00677623"/>
    <w:rsid w:val="00695C94"/>
    <w:rsid w:val="006A06D1"/>
    <w:rsid w:val="006A3282"/>
    <w:rsid w:val="006B2711"/>
    <w:rsid w:val="006D1D4C"/>
    <w:rsid w:val="006E30C0"/>
    <w:rsid w:val="006E7EEA"/>
    <w:rsid w:val="006F0378"/>
    <w:rsid w:val="007142B7"/>
    <w:rsid w:val="007B1A59"/>
    <w:rsid w:val="007C574D"/>
    <w:rsid w:val="007C7B3F"/>
    <w:rsid w:val="007F2D88"/>
    <w:rsid w:val="008139AA"/>
    <w:rsid w:val="00853DD0"/>
    <w:rsid w:val="00864BC5"/>
    <w:rsid w:val="00865B05"/>
    <w:rsid w:val="00872CD3"/>
    <w:rsid w:val="00903756"/>
    <w:rsid w:val="00904E2D"/>
    <w:rsid w:val="00920C53"/>
    <w:rsid w:val="0094018D"/>
    <w:rsid w:val="009C1981"/>
    <w:rsid w:val="009C30CC"/>
    <w:rsid w:val="009D19D4"/>
    <w:rsid w:val="009D49D5"/>
    <w:rsid w:val="009E2595"/>
    <w:rsid w:val="00A113DE"/>
    <w:rsid w:val="00A143DF"/>
    <w:rsid w:val="00A41A04"/>
    <w:rsid w:val="00A51803"/>
    <w:rsid w:val="00A51E50"/>
    <w:rsid w:val="00A91AB2"/>
    <w:rsid w:val="00AB083E"/>
    <w:rsid w:val="00AC4723"/>
    <w:rsid w:val="00AE2EAE"/>
    <w:rsid w:val="00B52302"/>
    <w:rsid w:val="00B7207A"/>
    <w:rsid w:val="00B7608B"/>
    <w:rsid w:val="00B858D4"/>
    <w:rsid w:val="00BA2074"/>
    <w:rsid w:val="00BB4052"/>
    <w:rsid w:val="00BC51D4"/>
    <w:rsid w:val="00C031DE"/>
    <w:rsid w:val="00C5041E"/>
    <w:rsid w:val="00C52BF2"/>
    <w:rsid w:val="00C641E3"/>
    <w:rsid w:val="00CC1561"/>
    <w:rsid w:val="00CC3429"/>
    <w:rsid w:val="00CD551B"/>
    <w:rsid w:val="00D05331"/>
    <w:rsid w:val="00D44AD7"/>
    <w:rsid w:val="00D4706A"/>
    <w:rsid w:val="00D74C90"/>
    <w:rsid w:val="00DC306E"/>
    <w:rsid w:val="00DE6739"/>
    <w:rsid w:val="00E40A68"/>
    <w:rsid w:val="00E47131"/>
    <w:rsid w:val="00E52F52"/>
    <w:rsid w:val="00E617B7"/>
    <w:rsid w:val="00E66B37"/>
    <w:rsid w:val="00E90F36"/>
    <w:rsid w:val="00F25380"/>
    <w:rsid w:val="00F40B7D"/>
    <w:rsid w:val="00F43B44"/>
    <w:rsid w:val="00F6720A"/>
    <w:rsid w:val="00F7312A"/>
    <w:rsid w:val="00F910EA"/>
    <w:rsid w:val="00FC0C7D"/>
    <w:rsid w:val="00FD4797"/>
    <w:rsid w:val="00FE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672A0A"/>
  <w15:docId w15:val="{66326A36-C326-4A78-B340-1B22C0B3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semiHidden="1" w:uiPriority="11" w:unhideWhenUsed="1" w:qFormat="1"/>
    <w:lsdException w:name="heading 5" w:semiHidden="1" w:uiPriority="11" w:unhideWhenUsed="1" w:qFormat="1"/>
    <w:lsdException w:name="heading 6" w:semiHidden="1" w:uiPriority="11" w:unhideWhenUsed="1" w:qFormat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8"/>
    <w:qFormat/>
    <w:rsid w:val="00077082"/>
    <w:pPr>
      <w:spacing w:after="200" w:line="276" w:lineRule="auto"/>
    </w:pPr>
    <w:rPr>
      <w:rFonts w:eastAsia="Times New Roman"/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E617B7"/>
    <w:pPr>
      <w:keepNext/>
      <w:numPr>
        <w:numId w:val="23"/>
      </w:numPr>
      <w:spacing w:before="240" w:after="120" w:line="240" w:lineRule="auto"/>
      <w:outlineLvl w:val="0"/>
    </w:pPr>
    <w:rPr>
      <w:rFonts w:ascii="Arial" w:eastAsia="Calibri" w:hAnsi="Arial"/>
      <w:b/>
      <w:kern w:val="28"/>
      <w:sz w:val="24"/>
      <w:szCs w:val="20"/>
      <w:lang w:val="de-DE" w:eastAsia="ko-KR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E617B7"/>
    <w:pPr>
      <w:keepNext/>
      <w:numPr>
        <w:ilvl w:val="1"/>
        <w:numId w:val="23"/>
      </w:numPr>
      <w:spacing w:before="240" w:after="120" w:line="360" w:lineRule="atLeast"/>
      <w:outlineLvl w:val="1"/>
    </w:pPr>
    <w:rPr>
      <w:rFonts w:ascii="Arial" w:eastAsia="Calibri" w:hAnsi="Arial"/>
      <w:b/>
      <w:sz w:val="24"/>
      <w:szCs w:val="20"/>
      <w:lang w:val="de-DE" w:eastAsia="ko-KR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E617B7"/>
    <w:pPr>
      <w:keepNext/>
      <w:numPr>
        <w:ilvl w:val="2"/>
        <w:numId w:val="23"/>
      </w:numPr>
      <w:spacing w:before="240" w:after="120" w:line="360" w:lineRule="atLeast"/>
      <w:outlineLvl w:val="2"/>
    </w:pPr>
    <w:rPr>
      <w:rFonts w:ascii="Arial" w:eastAsia="Calibri" w:hAnsi="Arial"/>
      <w:b/>
      <w:sz w:val="24"/>
      <w:szCs w:val="20"/>
      <w:lang w:val="de-DE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D42C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berschrift2Zchn">
    <w:name w:val="Überschrift 2 Zchn"/>
    <w:link w:val="berschrift2"/>
    <w:uiPriority w:val="9"/>
    <w:semiHidden/>
    <w:rsid w:val="00ED42C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berschrift3Zchn">
    <w:name w:val="Überschrift 3 Zchn"/>
    <w:link w:val="berschrift3"/>
    <w:uiPriority w:val="9"/>
    <w:semiHidden/>
    <w:rsid w:val="00ED42C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customStyle="1" w:styleId="IFKauthor">
    <w:name w:val="IFK_author"/>
    <w:basedOn w:val="IFKabstract"/>
    <w:uiPriority w:val="1"/>
    <w:rsid w:val="002973C5"/>
    <w:pPr>
      <w:spacing w:before="240" w:after="0"/>
    </w:pPr>
    <w:rPr>
      <w:b/>
    </w:rPr>
  </w:style>
  <w:style w:type="paragraph" w:customStyle="1" w:styleId="IFKabstract">
    <w:name w:val="IFK_abstract"/>
    <w:basedOn w:val="Standard"/>
    <w:link w:val="IFKabstractZchn"/>
    <w:uiPriority w:val="4"/>
    <w:rsid w:val="0006636F"/>
    <w:pPr>
      <w:spacing w:after="120" w:line="360" w:lineRule="auto"/>
      <w:jc w:val="both"/>
    </w:pPr>
    <w:rPr>
      <w:rFonts w:ascii="Arial" w:hAnsi="Arial" w:cs="Arial"/>
      <w:sz w:val="24"/>
      <w:lang w:val="de-DE"/>
    </w:rPr>
  </w:style>
  <w:style w:type="character" w:customStyle="1" w:styleId="IFKabstractZchn">
    <w:name w:val="IFK_abstract Zchn"/>
    <w:link w:val="IFKabstract"/>
    <w:uiPriority w:val="4"/>
    <w:locked/>
    <w:rsid w:val="00261FFD"/>
    <w:rPr>
      <w:rFonts w:ascii="Arial" w:eastAsia="Times New Roman" w:hAnsi="Arial" w:cs="Arial"/>
      <w:sz w:val="24"/>
      <w:szCs w:val="22"/>
      <w:lang w:eastAsia="en-US"/>
    </w:rPr>
  </w:style>
  <w:style w:type="paragraph" w:customStyle="1" w:styleId="IFKkeywords">
    <w:name w:val="IFK_keywords"/>
    <w:basedOn w:val="IFKabstract"/>
    <w:uiPriority w:val="10"/>
    <w:rsid w:val="00BC51D4"/>
    <w:pPr>
      <w:spacing w:before="240" w:after="960"/>
      <w:ind w:left="1701" w:hanging="1701"/>
    </w:pPr>
  </w:style>
  <w:style w:type="paragraph" w:customStyle="1" w:styleId="IFKbold">
    <w:name w:val="IFK_bold"/>
    <w:basedOn w:val="IFKabstract"/>
    <w:link w:val="IFKboldZchn"/>
    <w:uiPriority w:val="5"/>
    <w:rsid w:val="00B7207A"/>
    <w:rPr>
      <w:b/>
    </w:rPr>
  </w:style>
  <w:style w:type="character" w:customStyle="1" w:styleId="IFKboldZchn">
    <w:name w:val="IFK_bold Zchn"/>
    <w:link w:val="IFKbold"/>
    <w:uiPriority w:val="5"/>
    <w:locked/>
    <w:rsid w:val="00261FFD"/>
    <w:rPr>
      <w:rFonts w:ascii="Arial" w:eastAsia="Times New Roman" w:hAnsi="Arial" w:cs="Arial"/>
      <w:b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591690"/>
    <w:pPr>
      <w:spacing w:after="0" w:line="240" w:lineRule="auto"/>
    </w:pPr>
    <w:rPr>
      <w:rFonts w:ascii="Tahoma" w:hAnsi="Tahoma"/>
      <w:sz w:val="16"/>
      <w:szCs w:val="16"/>
      <w:lang w:val="de-DE" w:eastAsia="de-DE"/>
    </w:rPr>
  </w:style>
  <w:style w:type="character" w:customStyle="1" w:styleId="BalloonTextChar">
    <w:name w:val="Balloon Text Char"/>
    <w:uiPriority w:val="99"/>
    <w:semiHidden/>
    <w:rsid w:val="00ED42C9"/>
    <w:rPr>
      <w:rFonts w:ascii="Times New Roman" w:eastAsia="Times New Roman" w:hAnsi="Times New Roman"/>
      <w:sz w:val="0"/>
      <w:szCs w:val="0"/>
      <w:lang w:val="en-GB" w:eastAsia="en-US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591690"/>
    <w:rPr>
      <w:rFonts w:ascii="Tahoma" w:hAnsi="Tahoma"/>
      <w:sz w:val="16"/>
    </w:rPr>
  </w:style>
  <w:style w:type="paragraph" w:customStyle="1" w:styleId="IFKpicture">
    <w:name w:val="IFK_picture"/>
    <w:basedOn w:val="Standard"/>
    <w:next w:val="Standard"/>
    <w:uiPriority w:val="6"/>
    <w:rsid w:val="003450EB"/>
    <w:pPr>
      <w:keepNext/>
      <w:spacing w:before="240" w:after="60" w:line="240" w:lineRule="auto"/>
      <w:jc w:val="center"/>
    </w:pPr>
    <w:rPr>
      <w:rFonts w:ascii="Times New Roman" w:hAnsi="Times New Roman"/>
      <w:noProof/>
      <w:sz w:val="24"/>
      <w:lang w:eastAsia="en-GB"/>
    </w:rPr>
  </w:style>
  <w:style w:type="paragraph" w:customStyle="1" w:styleId="IFKtitle">
    <w:name w:val="IFK_title"/>
    <w:basedOn w:val="Standard"/>
    <w:link w:val="SICFPtitleChar"/>
    <w:rsid w:val="002973C5"/>
    <w:pPr>
      <w:spacing w:after="360" w:line="420" w:lineRule="atLeast"/>
      <w:jc w:val="both"/>
    </w:pPr>
    <w:rPr>
      <w:rFonts w:ascii="Arial" w:eastAsia="Calibri" w:hAnsi="Arial"/>
      <w:b/>
      <w:sz w:val="28"/>
      <w:szCs w:val="20"/>
      <w:lang w:eastAsia="ko-KR"/>
    </w:rPr>
  </w:style>
  <w:style w:type="paragraph" w:customStyle="1" w:styleId="IFKco-author">
    <w:name w:val="IFK_co-author"/>
    <w:basedOn w:val="IFKauthor"/>
    <w:uiPriority w:val="3"/>
    <w:qFormat/>
    <w:rsid w:val="007B1A59"/>
    <w:pPr>
      <w:spacing w:before="0" w:after="240"/>
    </w:pPr>
  </w:style>
  <w:style w:type="paragraph" w:customStyle="1" w:styleId="Author">
    <w:name w:val="Author"/>
    <w:basedOn w:val="Standard"/>
    <w:next w:val="Standard"/>
    <w:uiPriority w:val="99"/>
    <w:rsid w:val="00E617B7"/>
    <w:pPr>
      <w:spacing w:after="0" w:line="360" w:lineRule="exact"/>
      <w:jc w:val="both"/>
    </w:pPr>
    <w:rPr>
      <w:rFonts w:ascii="Arial" w:eastAsia="Calibri" w:hAnsi="Arial"/>
      <w:b/>
      <w:sz w:val="24"/>
      <w:szCs w:val="20"/>
      <w:lang w:val="de-DE" w:eastAsia="ko-KR"/>
    </w:rPr>
  </w:style>
  <w:style w:type="paragraph" w:customStyle="1" w:styleId="IFKlistbulleted">
    <w:name w:val="IFK_list_bulleted"/>
    <w:basedOn w:val="IFKabstract"/>
    <w:link w:val="IFKlistbulletedZchnZchn"/>
    <w:uiPriority w:val="7"/>
    <w:rsid w:val="00E90F36"/>
    <w:pPr>
      <w:numPr>
        <w:numId w:val="3"/>
      </w:numPr>
      <w:ind w:left="714" w:hanging="357"/>
      <w:contextualSpacing/>
    </w:pPr>
  </w:style>
  <w:style w:type="character" w:customStyle="1" w:styleId="IFKlistbulletedZchnZchn">
    <w:name w:val="IFK_list_bulleted Zchn Zchn"/>
    <w:basedOn w:val="IFKabstractZchn"/>
    <w:link w:val="IFKlistbulleted"/>
    <w:uiPriority w:val="7"/>
    <w:locked/>
    <w:rsid w:val="000F4C79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SICFPtitleChar">
    <w:name w:val="SICFP_title Char"/>
    <w:link w:val="IFKtitle"/>
    <w:locked/>
    <w:rsid w:val="00261FFD"/>
    <w:rPr>
      <w:rFonts w:ascii="Arial" w:hAnsi="Arial"/>
      <w:b/>
      <w:sz w:val="28"/>
      <w:lang w:val="en-GB" w:eastAsia="ko-KR"/>
    </w:rPr>
  </w:style>
  <w:style w:type="paragraph" w:customStyle="1" w:styleId="IFKlistnumbered">
    <w:name w:val="IFK_list_numbered"/>
    <w:basedOn w:val="Standard"/>
    <w:link w:val="IFKlistnumberedZchnZchn"/>
    <w:uiPriority w:val="9"/>
    <w:rsid w:val="00E66B37"/>
    <w:pPr>
      <w:numPr>
        <w:numId w:val="4"/>
      </w:numPr>
      <w:spacing w:after="120" w:line="360" w:lineRule="auto"/>
      <w:ind w:left="714" w:hanging="357"/>
      <w:contextualSpacing/>
    </w:pPr>
    <w:rPr>
      <w:rFonts w:ascii="Arial" w:hAnsi="Arial" w:cs="Arial"/>
      <w:lang w:val="de-DE"/>
    </w:rPr>
  </w:style>
  <w:style w:type="character" w:customStyle="1" w:styleId="IFKlistnumberedZchnZchn">
    <w:name w:val="IFK_list_numbered Zchn Zchn"/>
    <w:basedOn w:val="IFKlistbulletedZchnZchn"/>
    <w:link w:val="IFKlistnumbered"/>
    <w:uiPriority w:val="9"/>
    <w:locked/>
    <w:rsid w:val="000F4C79"/>
    <w:rPr>
      <w:rFonts w:ascii="Arial" w:eastAsia="Times New Roman" w:hAnsi="Arial" w:cs="Arial"/>
      <w:sz w:val="22"/>
      <w:szCs w:val="22"/>
      <w:lang w:eastAsia="en-US"/>
    </w:rPr>
  </w:style>
  <w:style w:type="paragraph" w:styleId="Beschriftung">
    <w:name w:val="caption"/>
    <w:basedOn w:val="Standard"/>
    <w:next w:val="Standard"/>
    <w:link w:val="BeschriftungZchn"/>
    <w:uiPriority w:val="99"/>
    <w:qFormat/>
    <w:rsid w:val="00A41A04"/>
    <w:rPr>
      <w:b/>
      <w:bCs/>
      <w:sz w:val="20"/>
      <w:szCs w:val="20"/>
    </w:rPr>
  </w:style>
  <w:style w:type="character" w:customStyle="1" w:styleId="BeschriftungZchn">
    <w:name w:val="Beschriftung Zchn"/>
    <w:link w:val="Beschriftung"/>
    <w:uiPriority w:val="99"/>
    <w:semiHidden/>
    <w:locked/>
    <w:rsid w:val="00A41A04"/>
    <w:rPr>
      <w:b/>
      <w:lang w:val="en-GB" w:eastAsia="en-US"/>
    </w:rPr>
  </w:style>
  <w:style w:type="paragraph" w:styleId="Funotentext">
    <w:name w:val="footnote text"/>
    <w:aliases w:val="Footnote"/>
    <w:basedOn w:val="Standard"/>
    <w:link w:val="FunotentextZchn"/>
    <w:uiPriority w:val="99"/>
    <w:semiHidden/>
    <w:rsid w:val="00E617B7"/>
    <w:pPr>
      <w:spacing w:after="120" w:line="240" w:lineRule="auto"/>
      <w:ind w:left="113" w:hanging="113"/>
    </w:pPr>
    <w:rPr>
      <w:rFonts w:ascii="Arial" w:eastAsia="Calibri" w:hAnsi="Arial"/>
      <w:sz w:val="20"/>
      <w:szCs w:val="20"/>
      <w:lang w:val="de-DE" w:eastAsia="ko-KR"/>
    </w:rPr>
  </w:style>
  <w:style w:type="character" w:customStyle="1" w:styleId="FunotentextZchn">
    <w:name w:val="Fußnotentext Zchn"/>
    <w:aliases w:val="Footnote Zchn"/>
    <w:link w:val="Funotentext"/>
    <w:uiPriority w:val="99"/>
    <w:semiHidden/>
    <w:rsid w:val="00ED42C9"/>
    <w:rPr>
      <w:rFonts w:eastAsia="Times New Roman"/>
      <w:sz w:val="20"/>
      <w:szCs w:val="20"/>
      <w:lang w:val="en-GB" w:eastAsia="en-US"/>
    </w:rPr>
  </w:style>
  <w:style w:type="character" w:styleId="Funotenzeichen">
    <w:name w:val="footnote reference"/>
    <w:aliases w:val="IFK_Footnote"/>
    <w:uiPriority w:val="99"/>
    <w:semiHidden/>
    <w:rsid w:val="00E617B7"/>
    <w:rPr>
      <w:rFonts w:ascii="Arial" w:eastAsia="Times New Roman" w:hAnsi="Arial" w:cs="Arial"/>
      <w:sz w:val="22"/>
      <w:szCs w:val="22"/>
      <w:vertAlign w:val="superscript"/>
      <w:lang w:val="de-DE" w:eastAsia="en-US" w:bidi="ar-SA"/>
    </w:rPr>
  </w:style>
  <w:style w:type="paragraph" w:customStyle="1" w:styleId="IFKauthorinfo">
    <w:name w:val="IFK_author_info"/>
    <w:basedOn w:val="IFKauthor"/>
    <w:uiPriority w:val="2"/>
    <w:rsid w:val="007B1A59"/>
    <w:pPr>
      <w:spacing w:before="0" w:after="240" w:line="288" w:lineRule="auto"/>
      <w:jc w:val="left"/>
    </w:pPr>
    <w:rPr>
      <w:rFonts w:eastAsia="Calibri"/>
      <w:b w:val="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4921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D42C9"/>
    <w:rPr>
      <w:rFonts w:eastAsia="Times New Roman"/>
      <w:lang w:val="en-GB" w:eastAsia="en-US"/>
    </w:rPr>
  </w:style>
  <w:style w:type="paragraph" w:styleId="Kopfzeile">
    <w:name w:val="header"/>
    <w:basedOn w:val="Standard"/>
    <w:link w:val="KopfzeileZchn"/>
    <w:uiPriority w:val="99"/>
    <w:rsid w:val="004921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ED42C9"/>
    <w:rPr>
      <w:rFonts w:eastAsia="Times New Roman"/>
      <w:lang w:val="en-GB" w:eastAsia="en-US"/>
    </w:rPr>
  </w:style>
  <w:style w:type="character" w:styleId="Hyperlink">
    <w:name w:val="Hyperlink"/>
    <w:uiPriority w:val="99"/>
    <w:rsid w:val="00E66B37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99"/>
    <w:rsid w:val="00E66B3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FKfiguretitle">
    <w:name w:val="IFK_figure title"/>
    <w:basedOn w:val="IFKabstract"/>
    <w:uiPriority w:val="7"/>
    <w:rsid w:val="00077082"/>
    <w:pPr>
      <w:jc w:val="center"/>
    </w:pPr>
    <w:rPr>
      <w:rFonts w:cs="Times New Roman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0375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0B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0B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0B7D"/>
    <w:rPr>
      <w:rFonts w:eastAsia="Times New Roman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B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0B7D"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ftool.pro/ifk2024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ADC4-A091-4424-825E-CE716372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TemplateIFK2024</dc:title>
  <dc:creator>IFK Papers</dc:creator>
  <cp:lastModifiedBy>Simon Köhler</cp:lastModifiedBy>
  <cp:revision>5</cp:revision>
  <cp:lastPrinted>2011-08-03T13:48:00Z</cp:lastPrinted>
  <dcterms:created xsi:type="dcterms:W3CDTF">2023-04-05T08:38:00Z</dcterms:created>
  <dcterms:modified xsi:type="dcterms:W3CDTF">2023-04-06T06:59:00Z</dcterms:modified>
</cp:coreProperties>
</file>